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1DE36861" w:rsidR="001B0402" w:rsidRPr="0004474A" w:rsidRDefault="00EA0B49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İLİŞİK KESME İŞLEMLERİ</w:t>
            </w:r>
          </w:p>
          <w:p w14:paraId="75CECEC2" w14:textId="77777777" w:rsidR="001B0402" w:rsidRPr="00626E48" w:rsidRDefault="001B0402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027EF69C" w:rsidR="001B0402" w:rsidRPr="00626E48" w:rsidRDefault="00712A9F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A-KTP-006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57910D14" w:rsidR="001B0402" w:rsidRPr="00626E48" w:rsidRDefault="00BB2761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72AF989F" w:rsidR="001B0402" w:rsidRPr="00626E48" w:rsidRDefault="00BB2761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4215BB2B" w:rsidR="001B0402" w:rsidRPr="00626E48" w:rsidRDefault="00656A7C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2A1D4F">
        <w:tc>
          <w:tcPr>
            <w:tcW w:w="6204" w:type="dxa"/>
            <w:vMerge w:val="restart"/>
          </w:tcPr>
          <w:p w14:paraId="4714C829" w14:textId="2881FFB4" w:rsidR="001B0402" w:rsidRPr="0004474A" w:rsidRDefault="005332FF" w:rsidP="002A1D4F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69563110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4678045</wp:posOffset>
                      </wp:positionV>
                      <wp:extent cx="1229360" cy="407035"/>
                      <wp:effectExtent l="0" t="0" r="27940" b="12065"/>
                      <wp:wrapThrough wrapText="bothSides">
                        <wp:wrapPolygon edited="0">
                          <wp:start x="0" y="0"/>
                          <wp:lineTo x="0" y="21229"/>
                          <wp:lineTo x="21756" y="21229"/>
                          <wp:lineTo x="21756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40703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22436F2F" w:rsidR="001B0402" w:rsidRPr="00266565" w:rsidRDefault="00DE069C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184.65pt;margin-top:368.35pt;width:96.8pt;height:3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" fillcolor="white [3201]" strokecolor="black [3200]" strokeweight="1pt">
                      <v:textbox>
                        <w:txbxContent>
                          <w:p w14:paraId="2B1786A6" w14:textId="22436F2F" w:rsidR="001B0402" w:rsidRPr="00266565" w:rsidRDefault="00DE069C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39DB38" wp14:editId="50B9448C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4371975</wp:posOffset>
                      </wp:positionV>
                      <wp:extent cx="0" cy="314325"/>
                      <wp:effectExtent l="76200" t="0" r="76200" b="47625"/>
                      <wp:wrapNone/>
                      <wp:docPr id="2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235.5pt;margin-top:344.25pt;width:0;height:24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F5CA64E" wp14:editId="5C4C268E">
                      <wp:simplePos x="0" y="0"/>
                      <wp:positionH relativeFrom="column">
                        <wp:posOffset>609248</wp:posOffset>
                      </wp:positionH>
                      <wp:positionV relativeFrom="paragraph">
                        <wp:posOffset>4418597</wp:posOffset>
                      </wp:positionV>
                      <wp:extent cx="0" cy="268941"/>
                      <wp:effectExtent l="76200" t="0" r="57150" b="55245"/>
                      <wp:wrapNone/>
                      <wp:docPr id="3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941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47.95pt;margin-top:347.9pt;width:0;height:21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2552987" wp14:editId="1E3B707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684395</wp:posOffset>
                      </wp:positionV>
                      <wp:extent cx="1229360" cy="407035"/>
                      <wp:effectExtent l="0" t="0" r="27940" b="12065"/>
                      <wp:wrapThrough wrapText="bothSides">
                        <wp:wrapPolygon edited="0">
                          <wp:start x="0" y="0"/>
                          <wp:lineTo x="0" y="21229"/>
                          <wp:lineTo x="21756" y="21229"/>
                          <wp:lineTo x="21756" y="0"/>
                          <wp:lineTo x="0" y="0"/>
                        </wp:wrapPolygon>
                      </wp:wrapThrough>
                      <wp:docPr id="1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40703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A875E" w14:textId="77777777" w:rsidR="005332FF" w:rsidRPr="00266565" w:rsidRDefault="005332FF" w:rsidP="005332F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7" style="position:absolute;margin-left:3.6pt;margin-top:368.85pt;width:96.8pt;height:32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" fillcolor="white [3201]" strokecolor="black [3200]" strokeweight="1pt">
                      <v:textbox>
                        <w:txbxContent>
                          <w:p w14:paraId="16DA875E" w14:textId="77777777" w:rsidR="005332FF" w:rsidRPr="00266565" w:rsidRDefault="005332FF" w:rsidP="005332FF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1C1CF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0D171406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3503930</wp:posOffset>
                      </wp:positionV>
                      <wp:extent cx="1528445" cy="868045"/>
                      <wp:effectExtent l="0" t="0" r="14605" b="27305"/>
                      <wp:wrapThrough wrapText="bothSides">
                        <wp:wrapPolygon edited="0">
                          <wp:start x="0" y="0"/>
                          <wp:lineTo x="0" y="21805"/>
                          <wp:lineTo x="21537" y="21805"/>
                          <wp:lineTo x="21537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8445" cy="86804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A9D5E" w14:textId="77777777" w:rsidR="001C1CF5" w:rsidRPr="00266565" w:rsidRDefault="001C1CF5" w:rsidP="001C1CF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lgili kişinin kaydı kütüphane otomasyon sisteminden ilişik kesilir ve dijital arşive kaldırılır.</w:t>
                                  </w:r>
                                </w:p>
                                <w:p w14:paraId="085E7D06" w14:textId="6D4D4F5D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margin-left:178.05pt;margin-top:275.9pt;width:120.35pt;height:6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" fillcolor="white [3201]" strokecolor="black [3200]" strokeweight="1pt">
                      <v:textbox>
                        <w:txbxContent>
                          <w:p w14:paraId="49EA9D5E" w14:textId="77777777" w:rsidR="001C1CF5" w:rsidRPr="00266565" w:rsidRDefault="001C1CF5" w:rsidP="001C1CF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lgili kişinin kaydı kütüphane otomasyon sisteminden ilişik kesilir ve dijital arşive kaldırılır.</w:t>
                            </w:r>
                          </w:p>
                          <w:p w14:paraId="085E7D06" w14:textId="6D4D4F5D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C1CF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5490C66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503930</wp:posOffset>
                      </wp:positionV>
                      <wp:extent cx="1374775" cy="914400"/>
                      <wp:effectExtent l="0" t="0" r="15875" b="19050"/>
                      <wp:wrapThrough wrapText="bothSides">
                        <wp:wrapPolygon edited="0">
                          <wp:start x="0" y="0"/>
                          <wp:lineTo x="0" y="21600"/>
                          <wp:lineTo x="21550" y="21600"/>
                          <wp:lineTo x="2155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775" cy="9144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01180" w14:textId="2059C42B" w:rsidR="001B0402" w:rsidRDefault="001C1CF5" w:rsidP="001B04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ütüphane materyalinin iadesi veya gecikme cezası ödenmesi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8" style="position:absolute;margin-left:.15pt;margin-top:275.9pt;width:108.2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" fillcolor="white [3201]" strokecolor="black [3200]" strokeweight="1pt">
                      <v:textbox>
                        <w:txbxContent>
                          <w:p w14:paraId="3C001180" w14:textId="2059C42B" w:rsidR="001B0402" w:rsidRDefault="001C1CF5" w:rsidP="001B040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ütüphane materyalinin iadesi veya gecikme cezası ödenmesi talep ed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C1CF5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DAD740A" wp14:editId="3C28A822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713865</wp:posOffset>
                      </wp:positionV>
                      <wp:extent cx="400050" cy="291465"/>
                      <wp:effectExtent l="0" t="0" r="19050" b="1333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3E8CF" w14:textId="77777777" w:rsidR="001C1CF5" w:rsidRPr="00B9481C" w:rsidRDefault="001C1CF5" w:rsidP="001C1C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margin-left:43.65pt;margin-top:134.95pt;width:31.5pt;height:22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" strokecolor="white [3212]">
                      <v:textbox>
                        <w:txbxContent>
                          <w:p w14:paraId="0673E8CF" w14:textId="77777777" w:rsidR="001C1CF5" w:rsidRPr="00B9481C" w:rsidRDefault="001C1CF5" w:rsidP="001C1C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CF5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33F4429" wp14:editId="68A4FDD6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2057400</wp:posOffset>
                      </wp:positionV>
                      <wp:extent cx="872490" cy="748030"/>
                      <wp:effectExtent l="0" t="0" r="60960" b="52070"/>
                      <wp:wrapNone/>
                      <wp:docPr id="11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2490" cy="748030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8" o:spid="_x0000_s1026" type="#_x0000_t34" style="position:absolute;margin-left:202.75pt;margin-top:162pt;width:68.7pt;height:58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" adj="21424" strokecolor="black [3213]">
                      <v:stroke endarrow="block"/>
                    </v:shape>
                  </w:pict>
                </mc:Fallback>
              </mc:AlternateContent>
            </w:r>
            <w:r w:rsidR="001C1CF5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4A1D7D9F" wp14:editId="651873B7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760855</wp:posOffset>
                      </wp:positionV>
                      <wp:extent cx="400050" cy="246380"/>
                      <wp:effectExtent l="0" t="0" r="19050" b="20320"/>
                      <wp:wrapSquare wrapText="bothSides"/>
                      <wp:docPr id="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0C181" w14:textId="77777777" w:rsidR="001C1CF5" w:rsidRPr="00B9481C" w:rsidRDefault="001C1CF5" w:rsidP="001C1C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01.3pt;margin-top:138.65pt;width:31.5pt;height:19.4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" strokecolor="white [3212]">
                      <v:textbox style="mso-fit-shape-to-text:t">
                        <w:txbxContent>
                          <w:p w14:paraId="70E0C181" w14:textId="77777777" w:rsidR="001C1CF5" w:rsidRPr="00B9481C" w:rsidRDefault="001C1CF5" w:rsidP="001C1C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1CF5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6CD7DB6" wp14:editId="61C2F03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057400</wp:posOffset>
                      </wp:positionV>
                      <wp:extent cx="1042035" cy="842010"/>
                      <wp:effectExtent l="76200" t="0" r="24765" b="53340"/>
                      <wp:wrapNone/>
                      <wp:docPr id="10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2035" cy="84201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7" o:spid="_x0000_s1026" type="#_x0000_t34" style="position:absolute;margin-left:9.25pt;margin-top:162pt;width:82.05pt;height:66.3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" adj="21600" strokecolor="black [3200]">
                      <v:stroke endarrow="block"/>
                    </v:shape>
                  </w:pict>
                </mc:Fallback>
              </mc:AlternateContent>
            </w:r>
            <w:r w:rsidR="001C1CF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108822" wp14:editId="372D7A9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57045</wp:posOffset>
                      </wp:positionV>
                      <wp:extent cx="2159000" cy="1659255"/>
                      <wp:effectExtent l="0" t="0" r="12700" b="17145"/>
                      <wp:wrapThrough wrapText="bothSides">
                        <wp:wrapPolygon edited="0">
                          <wp:start x="10292" y="0"/>
                          <wp:lineTo x="0" y="10416"/>
                          <wp:lineTo x="0" y="11160"/>
                          <wp:lineTo x="4193" y="15871"/>
                          <wp:lineTo x="10101" y="21575"/>
                          <wp:lineTo x="11435" y="21575"/>
                          <wp:lineTo x="17344" y="15871"/>
                          <wp:lineTo x="21536" y="11160"/>
                          <wp:lineTo x="21536" y="10416"/>
                          <wp:lineTo x="19249" y="7936"/>
                          <wp:lineTo x="11245" y="0"/>
                          <wp:lineTo x="10292" y="0"/>
                        </wp:wrapPolygon>
                      </wp:wrapThrough>
                      <wp:docPr id="23" name="Diamon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0" cy="1659255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CB4A2" w14:textId="6CBFF402" w:rsidR="00162A3D" w:rsidRDefault="001C1CF5" w:rsidP="00162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ullanıcı üzerinde kütüphane materyali ya da cezası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31" type="#_x0000_t4" style="position:absolute;margin-left:54pt;margin-top:138.35pt;width:170pt;height:13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751CB4A2" w14:textId="6CBFF402" w:rsidR="00162A3D" w:rsidRDefault="001C1CF5" w:rsidP="00162A3D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ullanıcı üzerinde kütüphane materyali ya da cezası var mı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C1CF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0B775662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1529715</wp:posOffset>
                      </wp:positionV>
                      <wp:extent cx="0" cy="228600"/>
                      <wp:effectExtent l="76200" t="0" r="5715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140.35pt;margin-top:120.45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C1CF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2E0D262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098550</wp:posOffset>
                      </wp:positionV>
                      <wp:extent cx="3200400" cy="429895"/>
                      <wp:effectExtent l="0" t="0" r="19050" b="27305"/>
                      <wp:wrapThrough wrapText="bothSides">
                        <wp:wrapPolygon edited="0">
                          <wp:start x="0" y="0"/>
                          <wp:lineTo x="0" y="22015"/>
                          <wp:lineTo x="21600" y="22015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298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754A" w14:textId="45081283" w:rsidR="001B0402" w:rsidRPr="00AE61DD" w:rsidRDefault="00EA0B49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işinin bilgileri ve ilişik kesme formu alınıp sistemden kontrol edilir.</w:t>
                                  </w:r>
                                </w:p>
                                <w:p w14:paraId="5A0240F1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2" style="position:absolute;margin-left:19.5pt;margin-top:86.5pt;width:252pt;height:33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" fillcolor="white [3201]" strokecolor="black [3200]" strokeweight="1pt">
                      <v:textbox>
                        <w:txbxContent>
                          <w:p w14:paraId="08CA754A" w14:textId="45081283" w:rsidR="001B0402" w:rsidRPr="00AE61DD" w:rsidRDefault="00EA0B49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işinin bilgileri ve ilişik kesme formu alınıp sistemden kontrol edilir.</w:t>
                            </w:r>
                          </w:p>
                          <w:p w14:paraId="5A0240F1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C1CF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04D58C6F">
                      <wp:simplePos x="0" y="0"/>
                      <wp:positionH relativeFrom="column">
                        <wp:posOffset>1791650</wp:posOffset>
                      </wp:positionH>
                      <wp:positionV relativeFrom="paragraph">
                        <wp:posOffset>752742</wp:posOffset>
                      </wp:positionV>
                      <wp:extent cx="0" cy="345440"/>
                      <wp:effectExtent l="76200" t="0" r="76200" b="5461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44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41.05pt;margin-top:59.25pt;width:0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C1CF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61674A8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3670</wp:posOffset>
                      </wp:positionV>
                      <wp:extent cx="3200400" cy="598805"/>
                      <wp:effectExtent l="0" t="0" r="19050" b="10795"/>
                      <wp:wrapThrough wrapText="bothSides">
                        <wp:wrapPolygon edited="0">
                          <wp:start x="0" y="0"/>
                          <wp:lineTo x="0" y="21302"/>
                          <wp:lineTo x="21600" y="21302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9880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6087E84E" w:rsidR="001B0402" w:rsidRPr="00AE61DD" w:rsidRDefault="00924E6A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lişiği kesilecek olan kullanıcı ilişik kesme formu ile başv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3" style="position:absolute;margin-left:17.7pt;margin-top:12.1pt;width:252pt;height:47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58AD254E" w14:textId="6087E84E" w:rsidR="001B0402" w:rsidRPr="00AE61DD" w:rsidRDefault="00924E6A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İlişiği kesilecek olan kullanıcı ilişik kesme formu ile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aş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vuru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A0B49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5CC4F852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810510</wp:posOffset>
                      </wp:positionV>
                      <wp:extent cx="0" cy="228600"/>
                      <wp:effectExtent l="76200" t="0" r="57150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147.6pt;margin-top:221.3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2A1D4F">
        <w:tc>
          <w:tcPr>
            <w:tcW w:w="6204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2A1D4F">
        <w:tc>
          <w:tcPr>
            <w:tcW w:w="6204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C9DCBC" w14:textId="77777777" w:rsidR="001B0402" w:rsidRDefault="00266565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ullanıc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izmetleri</w:t>
            </w:r>
            <w:proofErr w:type="spellEnd"/>
          </w:p>
          <w:p w14:paraId="598D7C8E" w14:textId="77777777" w:rsidR="00266565" w:rsidRPr="0004474A" w:rsidRDefault="00266565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4E023D87" w:rsidR="001B0402" w:rsidRPr="0004474A" w:rsidRDefault="00266565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Otomasy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ogramı</w:t>
            </w:r>
            <w:proofErr w:type="spellEnd"/>
          </w:p>
        </w:tc>
      </w:tr>
      <w:tr w:rsidR="001B0402" w:rsidRPr="0004474A" w14:paraId="45C1481C" w14:textId="77777777" w:rsidTr="002A1D4F">
        <w:tc>
          <w:tcPr>
            <w:tcW w:w="6204" w:type="dxa"/>
            <w:vMerge/>
          </w:tcPr>
          <w:p w14:paraId="22968FC9" w14:textId="7F260D1B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2A1D4F">
        <w:tc>
          <w:tcPr>
            <w:tcW w:w="6204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2A1D4F">
        <w:tc>
          <w:tcPr>
            <w:tcW w:w="6204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2A1D4F">
        <w:tc>
          <w:tcPr>
            <w:tcW w:w="6204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2A1D4F">
        <w:tc>
          <w:tcPr>
            <w:tcW w:w="6204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2A1D4F">
        <w:tc>
          <w:tcPr>
            <w:tcW w:w="6204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2A1D4F">
        <w:tc>
          <w:tcPr>
            <w:tcW w:w="6204" w:type="dxa"/>
            <w:vMerge/>
          </w:tcPr>
          <w:p w14:paraId="1493AA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2A1D4F">
        <w:tc>
          <w:tcPr>
            <w:tcW w:w="6204" w:type="dxa"/>
            <w:vMerge/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1D1CBE7" w:rsidR="001B0402" w:rsidRPr="0004474A" w:rsidRDefault="00266565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ullanıc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izmetl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2A1D4F">
        <w:tc>
          <w:tcPr>
            <w:tcW w:w="6204" w:type="dxa"/>
            <w:vMerge/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2A1D4F">
        <w:tc>
          <w:tcPr>
            <w:tcW w:w="6204" w:type="dxa"/>
            <w:vMerge/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2A1D4F">
        <w:tc>
          <w:tcPr>
            <w:tcW w:w="6204" w:type="dxa"/>
            <w:vMerge/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2A1D4F">
        <w:tc>
          <w:tcPr>
            <w:tcW w:w="6204" w:type="dxa"/>
            <w:vMerge/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2A1D4F">
        <w:tc>
          <w:tcPr>
            <w:tcW w:w="6204" w:type="dxa"/>
            <w:vMerge/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188849F1" w:rsidR="001B0402" w:rsidRPr="0004474A" w:rsidRDefault="00266565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ullanıc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izmetl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38A8F8F7" w:rsidR="001B0402" w:rsidRPr="0004474A" w:rsidRDefault="00266565" w:rsidP="00266565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Otomasy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ogramı</w:t>
            </w:r>
            <w:proofErr w:type="spellEnd"/>
          </w:p>
        </w:tc>
      </w:tr>
      <w:tr w:rsidR="001B0402" w:rsidRPr="0004474A" w14:paraId="5E44EA49" w14:textId="77777777" w:rsidTr="002A1D4F">
        <w:tc>
          <w:tcPr>
            <w:tcW w:w="6204" w:type="dxa"/>
            <w:vMerge/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2A1D4F">
        <w:tc>
          <w:tcPr>
            <w:tcW w:w="6204" w:type="dxa"/>
            <w:vMerge/>
          </w:tcPr>
          <w:p w14:paraId="14DCE8F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2A1D4F">
        <w:tc>
          <w:tcPr>
            <w:tcW w:w="6204" w:type="dxa"/>
            <w:vMerge/>
          </w:tcPr>
          <w:p w14:paraId="3C5468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2A1D4F">
        <w:tc>
          <w:tcPr>
            <w:tcW w:w="6204" w:type="dxa"/>
            <w:vMerge/>
          </w:tcPr>
          <w:p w14:paraId="2C5613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EA058E" w14:textId="77777777" w:rsidTr="002A1D4F">
        <w:tc>
          <w:tcPr>
            <w:tcW w:w="6204" w:type="dxa"/>
            <w:vMerge/>
          </w:tcPr>
          <w:p w14:paraId="688CD2E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3F89611E" w:rsidR="001B0402" w:rsidRPr="0004474A" w:rsidRDefault="00266565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ullanıc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izmetl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2A1D4F">
        <w:tc>
          <w:tcPr>
            <w:tcW w:w="6204" w:type="dxa"/>
            <w:vMerge/>
          </w:tcPr>
          <w:p w14:paraId="7CE3D7B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AF2C089" w14:textId="77777777" w:rsidTr="002A1D4F">
        <w:tc>
          <w:tcPr>
            <w:tcW w:w="6204" w:type="dxa"/>
            <w:vMerge/>
          </w:tcPr>
          <w:p w14:paraId="2DF869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2A1D4F">
        <w:tc>
          <w:tcPr>
            <w:tcW w:w="6204" w:type="dxa"/>
            <w:vMerge/>
          </w:tcPr>
          <w:p w14:paraId="5DD1234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688FFD" w14:textId="77777777" w:rsidTr="002A1D4F">
        <w:tc>
          <w:tcPr>
            <w:tcW w:w="6204" w:type="dxa"/>
            <w:vMerge/>
          </w:tcPr>
          <w:p w14:paraId="0FE905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3A8814C" w14:textId="77777777" w:rsidTr="002A1D4F">
        <w:tc>
          <w:tcPr>
            <w:tcW w:w="6204" w:type="dxa"/>
            <w:vMerge/>
          </w:tcPr>
          <w:p w14:paraId="1B68D5C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461151" w14:textId="77777777" w:rsidTr="002A1D4F">
        <w:tc>
          <w:tcPr>
            <w:tcW w:w="6204" w:type="dxa"/>
            <w:vMerge/>
          </w:tcPr>
          <w:p w14:paraId="12750C3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145F8914" w:rsidR="001B0402" w:rsidRPr="0004474A" w:rsidRDefault="00266565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ullanıc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izmetl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188BE" w14:textId="77777777" w:rsidTr="002A1D4F">
        <w:tc>
          <w:tcPr>
            <w:tcW w:w="6204" w:type="dxa"/>
            <w:vMerge/>
          </w:tcPr>
          <w:p w14:paraId="341353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21E8F" w14:textId="77777777" w:rsidTr="002A1D4F">
        <w:tc>
          <w:tcPr>
            <w:tcW w:w="6204" w:type="dxa"/>
            <w:vMerge/>
          </w:tcPr>
          <w:p w14:paraId="7297E0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861AE39" w14:textId="77777777" w:rsidTr="002A1D4F">
        <w:tc>
          <w:tcPr>
            <w:tcW w:w="6204" w:type="dxa"/>
            <w:vMerge/>
          </w:tcPr>
          <w:p w14:paraId="090B506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465773" w14:textId="77777777" w:rsidTr="002A1D4F">
        <w:tc>
          <w:tcPr>
            <w:tcW w:w="6204" w:type="dxa"/>
            <w:vMerge/>
          </w:tcPr>
          <w:p w14:paraId="0665A31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301A7B30" w:rsidR="001B0402" w:rsidRPr="0004474A" w:rsidRDefault="00266565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ullanıc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izmetl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5BB10B5" w:rsidR="001B0402" w:rsidRPr="0004474A" w:rsidRDefault="00266565" w:rsidP="00266565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Otomasy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ogramı</w:t>
            </w:r>
            <w:proofErr w:type="spellEnd"/>
          </w:p>
        </w:tc>
      </w:tr>
      <w:tr w:rsidR="001B0402" w:rsidRPr="0004474A" w14:paraId="59F2101F" w14:textId="77777777" w:rsidTr="002A1D4F">
        <w:tc>
          <w:tcPr>
            <w:tcW w:w="6204" w:type="dxa"/>
            <w:vMerge/>
          </w:tcPr>
          <w:p w14:paraId="6595B7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6D802F" w14:textId="77777777" w:rsidTr="002A1D4F">
        <w:tc>
          <w:tcPr>
            <w:tcW w:w="6204" w:type="dxa"/>
            <w:vMerge/>
          </w:tcPr>
          <w:p w14:paraId="36616B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5C74E3" w14:textId="77777777" w:rsidTr="002A1D4F">
        <w:tc>
          <w:tcPr>
            <w:tcW w:w="6204" w:type="dxa"/>
            <w:vMerge/>
          </w:tcPr>
          <w:p w14:paraId="4ADB88A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DB9903" w14:textId="77777777" w:rsidTr="002A1D4F">
        <w:tc>
          <w:tcPr>
            <w:tcW w:w="6204" w:type="dxa"/>
            <w:vMerge/>
          </w:tcPr>
          <w:p w14:paraId="5EFD22D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F0C3C" w14:textId="77777777" w:rsidTr="002A1D4F">
        <w:tc>
          <w:tcPr>
            <w:tcW w:w="6204" w:type="dxa"/>
            <w:vMerge/>
          </w:tcPr>
          <w:p w14:paraId="798A00B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FBD461" w14:textId="77777777" w:rsidTr="002A1D4F">
        <w:tc>
          <w:tcPr>
            <w:tcW w:w="6204" w:type="dxa"/>
            <w:vMerge/>
          </w:tcPr>
          <w:p w14:paraId="71A552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0EB10" w14:textId="77777777" w:rsidTr="002A1D4F">
        <w:tc>
          <w:tcPr>
            <w:tcW w:w="6204" w:type="dxa"/>
            <w:vMerge/>
          </w:tcPr>
          <w:p w14:paraId="320F4DF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DB37F9" w14:textId="77777777" w:rsidTr="002A1D4F">
        <w:tc>
          <w:tcPr>
            <w:tcW w:w="6204" w:type="dxa"/>
            <w:vMerge/>
          </w:tcPr>
          <w:p w14:paraId="5166AD6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0CD602D" w14:textId="77777777" w:rsidTr="002A1D4F">
        <w:tc>
          <w:tcPr>
            <w:tcW w:w="6204" w:type="dxa"/>
            <w:vMerge/>
          </w:tcPr>
          <w:p w14:paraId="44FF00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690845A" w14:textId="77777777" w:rsidTr="002A1D4F">
        <w:tc>
          <w:tcPr>
            <w:tcW w:w="6204" w:type="dxa"/>
            <w:vMerge/>
          </w:tcPr>
          <w:p w14:paraId="71EF7E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B8F33D" w14:textId="77777777" w:rsidTr="002A1D4F">
        <w:tc>
          <w:tcPr>
            <w:tcW w:w="6204" w:type="dxa"/>
            <w:vMerge/>
          </w:tcPr>
          <w:p w14:paraId="21325C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D76C931" w14:textId="77777777" w:rsidTr="002A1D4F">
        <w:tc>
          <w:tcPr>
            <w:tcW w:w="6204" w:type="dxa"/>
            <w:vMerge/>
          </w:tcPr>
          <w:p w14:paraId="2B582F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C87EBF0" w14:textId="77777777" w:rsidTr="002A1D4F">
        <w:tc>
          <w:tcPr>
            <w:tcW w:w="6204" w:type="dxa"/>
            <w:vMerge/>
          </w:tcPr>
          <w:p w14:paraId="1111249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C747A63" w14:textId="77777777" w:rsidTr="002A1D4F">
        <w:tc>
          <w:tcPr>
            <w:tcW w:w="6204" w:type="dxa"/>
            <w:vMerge/>
          </w:tcPr>
          <w:p w14:paraId="457326A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09AAB5F" w14:textId="77777777" w:rsidTr="002A1D4F">
        <w:tc>
          <w:tcPr>
            <w:tcW w:w="6204" w:type="dxa"/>
            <w:vMerge/>
          </w:tcPr>
          <w:p w14:paraId="1B882C4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0D6691"/>
    <w:rsid w:val="00160EF0"/>
    <w:rsid w:val="00162A3D"/>
    <w:rsid w:val="001B0402"/>
    <w:rsid w:val="001C1CF5"/>
    <w:rsid w:val="00266565"/>
    <w:rsid w:val="003549CB"/>
    <w:rsid w:val="003F0384"/>
    <w:rsid w:val="004F2ED0"/>
    <w:rsid w:val="00514F46"/>
    <w:rsid w:val="005332FF"/>
    <w:rsid w:val="005D2AD4"/>
    <w:rsid w:val="00626E48"/>
    <w:rsid w:val="00656A7C"/>
    <w:rsid w:val="00712A9F"/>
    <w:rsid w:val="007353DE"/>
    <w:rsid w:val="00774528"/>
    <w:rsid w:val="0079586C"/>
    <w:rsid w:val="00812C33"/>
    <w:rsid w:val="00924E6A"/>
    <w:rsid w:val="009D6612"/>
    <w:rsid w:val="00AE61DD"/>
    <w:rsid w:val="00BB2761"/>
    <w:rsid w:val="00BB688E"/>
    <w:rsid w:val="00C117C8"/>
    <w:rsid w:val="00CE02B7"/>
    <w:rsid w:val="00D47B45"/>
    <w:rsid w:val="00DB434F"/>
    <w:rsid w:val="00DE069C"/>
    <w:rsid w:val="00E9181C"/>
    <w:rsid w:val="00EA0B49"/>
    <w:rsid w:val="00ED387A"/>
    <w:rsid w:val="00F007DD"/>
    <w:rsid w:val="00F00BC7"/>
    <w:rsid w:val="00F0616B"/>
    <w:rsid w:val="00F757B1"/>
    <w:rsid w:val="00F8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4450E-687A-49F5-969B-CA295A4B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hp01</cp:lastModifiedBy>
  <cp:revision>3</cp:revision>
  <dcterms:created xsi:type="dcterms:W3CDTF">2019-06-28T12:25:00Z</dcterms:created>
  <dcterms:modified xsi:type="dcterms:W3CDTF">2019-06-28T13:04:00Z</dcterms:modified>
</cp:coreProperties>
</file>